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34" w:rsidRDefault="006C0EF6" w:rsidP="006C0EF6">
      <w:pPr>
        <w:ind w:firstLineChars="2700" w:firstLine="6480"/>
        <w:rPr>
          <w:rFonts w:hint="default"/>
        </w:rPr>
      </w:pPr>
      <w:r>
        <w:rPr>
          <w:rFonts w:ascii="ＭＳ 明朝" w:hAnsi="ＭＳ 明朝"/>
        </w:rPr>
        <w:t>令和〇年〇〇月〇〇日</w:t>
      </w:r>
    </w:p>
    <w:p w:rsidR="009C4A0A" w:rsidRDefault="009C4A0A" w:rsidP="009C4A0A">
      <w:pPr>
        <w:rPr>
          <w:rFonts w:ascii="ＭＳ 明朝" w:hAnsi="ＭＳ 明朝" w:hint="default"/>
        </w:rPr>
      </w:pPr>
    </w:p>
    <w:p w:rsidR="00BE046B" w:rsidRPr="00833B5D" w:rsidRDefault="00BE046B" w:rsidP="009C4A0A">
      <w:pPr>
        <w:rPr>
          <w:rFonts w:ascii="ＭＳ 明朝" w:hAnsi="ＭＳ 明朝" w:hint="default"/>
        </w:rPr>
      </w:pPr>
    </w:p>
    <w:p w:rsidR="00933604" w:rsidRPr="00933604" w:rsidRDefault="00BE046B" w:rsidP="00933604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〇〇〇〇病院</w:t>
      </w:r>
    </w:p>
    <w:p w:rsidR="00933604" w:rsidRPr="00933604" w:rsidRDefault="00BE046B" w:rsidP="00933604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医師　〇〇　〇〇</w:t>
      </w:r>
      <w:r w:rsidR="008B51F6">
        <w:rPr>
          <w:rFonts w:ascii="ＭＳ 明朝" w:hAnsi="ＭＳ 明朝"/>
        </w:rPr>
        <w:t xml:space="preserve">　様</w:t>
      </w:r>
    </w:p>
    <w:p w:rsidR="00C001DB" w:rsidRPr="00BE046B" w:rsidRDefault="00C001DB" w:rsidP="00C001DB">
      <w:pPr>
        <w:rPr>
          <w:rFonts w:ascii="ＭＳ 明朝" w:hAnsi="ＭＳ 明朝" w:hint="default"/>
        </w:rPr>
      </w:pPr>
    </w:p>
    <w:p w:rsidR="00C001DB" w:rsidRPr="00C629A4" w:rsidRDefault="00BE046B" w:rsidP="00BE046B">
      <w:pPr>
        <w:ind w:firstLineChars="2900" w:firstLine="6960"/>
        <w:rPr>
          <w:rFonts w:ascii="ＭＳ 明朝" w:hAnsi="ＭＳ 明朝" w:hint="default"/>
        </w:rPr>
      </w:pPr>
      <w:r>
        <w:rPr>
          <w:rFonts w:ascii="ＭＳ 明朝" w:hAnsi="ＭＳ 明朝"/>
        </w:rPr>
        <w:t>〇〇市立〇〇〇学校</w:t>
      </w:r>
    </w:p>
    <w:p w:rsidR="00C001DB" w:rsidRDefault="00BE046B" w:rsidP="00C001DB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　　　　　　　　　　　　　　　　　　　　　　　　　　校長　〇〇　〇〇</w:t>
      </w:r>
    </w:p>
    <w:p w:rsidR="00BE046B" w:rsidRDefault="00BE046B" w:rsidP="00C001DB">
      <w:pPr>
        <w:rPr>
          <w:rFonts w:ascii="ＭＳ 明朝" w:hAnsi="ＭＳ 明朝" w:hint="default"/>
        </w:rPr>
      </w:pPr>
    </w:p>
    <w:p w:rsidR="00BE046B" w:rsidRPr="00BE046B" w:rsidRDefault="00BE046B" w:rsidP="00C001DB">
      <w:pPr>
        <w:rPr>
          <w:rFonts w:ascii="ＭＳ 明朝" w:hAnsi="ＭＳ 明朝" w:hint="default"/>
        </w:rPr>
      </w:pPr>
    </w:p>
    <w:p w:rsidR="00C001DB" w:rsidRPr="00C629A4" w:rsidRDefault="00BE046B" w:rsidP="00BE046B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</w:t>
      </w:r>
      <w:r w:rsidR="00C001DB" w:rsidRPr="00C629A4">
        <w:rPr>
          <w:rFonts w:ascii="ＭＳ 明朝" w:hAnsi="ＭＳ 明朝"/>
        </w:rPr>
        <w:t>外部講師を活用したがん</w:t>
      </w:r>
      <w:r>
        <w:rPr>
          <w:rFonts w:ascii="ＭＳ 明朝" w:hAnsi="ＭＳ 明朝"/>
        </w:rPr>
        <w:t>教育</w:t>
      </w:r>
      <w:r w:rsidR="00C001DB" w:rsidRPr="00C629A4">
        <w:rPr>
          <w:rFonts w:ascii="ＭＳ 明朝" w:hAnsi="ＭＳ 明朝"/>
        </w:rPr>
        <w:t>に係る講師依頼について</w:t>
      </w:r>
      <w:r>
        <w:rPr>
          <w:rFonts w:ascii="ＭＳ 明朝" w:hAnsi="ＭＳ 明朝"/>
        </w:rPr>
        <w:t>（依頼）</w:t>
      </w:r>
    </w:p>
    <w:p w:rsidR="00C001DB" w:rsidRDefault="00C001DB" w:rsidP="00933604">
      <w:pPr>
        <w:rPr>
          <w:rFonts w:ascii="ＭＳ 明朝" w:hAnsi="ＭＳ 明朝" w:hint="default"/>
        </w:rPr>
      </w:pPr>
    </w:p>
    <w:p w:rsidR="00C001DB" w:rsidRPr="00C629A4" w:rsidRDefault="00BE046B" w:rsidP="00C001DB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〇〇</w:t>
      </w:r>
      <w:r w:rsidR="00C001DB" w:rsidRPr="00C629A4">
        <w:rPr>
          <w:rFonts w:ascii="ＭＳ 明朝" w:hAnsi="ＭＳ 明朝"/>
        </w:rPr>
        <w:t>の候、貴職におかれましては益々御清祥のこととお慶び申し上げます。</w:t>
      </w:r>
    </w:p>
    <w:p w:rsidR="00933604" w:rsidRPr="00933604" w:rsidRDefault="00933604" w:rsidP="00933604">
      <w:pPr>
        <w:rPr>
          <w:rFonts w:ascii="ＭＳ 明朝" w:hAnsi="ＭＳ 明朝" w:hint="default"/>
        </w:rPr>
      </w:pPr>
      <w:r w:rsidRPr="00933604">
        <w:rPr>
          <w:rFonts w:ascii="ＭＳ 明朝" w:hAnsi="ＭＳ 明朝"/>
        </w:rPr>
        <w:t xml:space="preserve">　平素は、</w:t>
      </w:r>
      <w:r w:rsidR="00BE046B">
        <w:rPr>
          <w:rFonts w:ascii="ＭＳ 明朝" w:hAnsi="ＭＳ 明朝"/>
        </w:rPr>
        <w:t>本校の</w:t>
      </w:r>
      <w:r w:rsidR="000E4CAD">
        <w:rPr>
          <w:rFonts w:ascii="ＭＳ 明朝" w:hAnsi="ＭＳ 明朝"/>
        </w:rPr>
        <w:t>学校保健活動に御協力いただき</w:t>
      </w:r>
      <w:r w:rsidRPr="00933604">
        <w:rPr>
          <w:rFonts w:ascii="ＭＳ 明朝" w:hAnsi="ＭＳ 明朝"/>
        </w:rPr>
        <w:t>、厚くお礼申し上げます。</w:t>
      </w:r>
    </w:p>
    <w:p w:rsidR="009C4A0A" w:rsidRPr="009C4A0A" w:rsidRDefault="00BE046B" w:rsidP="00933604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このことについて</w:t>
      </w:r>
      <w:r w:rsidR="00C001DB">
        <w:rPr>
          <w:rFonts w:ascii="ＭＳ 明朝" w:hAnsi="ＭＳ 明朝"/>
        </w:rPr>
        <w:t>、</w:t>
      </w:r>
      <w:r>
        <w:rPr>
          <w:rFonts w:ascii="ＭＳ 明朝" w:hAnsi="ＭＳ 明朝"/>
        </w:rPr>
        <w:t>下記のとおり外部講師を活用したがん教育を実施しますので、</w:t>
      </w:r>
      <w:r w:rsidR="00C001DB">
        <w:rPr>
          <w:rFonts w:ascii="ＭＳ 明朝" w:hAnsi="ＭＳ 明朝"/>
        </w:rPr>
        <w:t>御多忙のところ誠に恐縮ではございますが、御講義</w:t>
      </w:r>
      <w:r w:rsidR="00933604" w:rsidRPr="00933604">
        <w:rPr>
          <w:rFonts w:ascii="ＭＳ 明朝" w:hAnsi="ＭＳ 明朝"/>
        </w:rPr>
        <w:t>くださいますようよろしくお願いします。</w:t>
      </w:r>
    </w:p>
    <w:p w:rsidR="00C001DB" w:rsidRPr="00933604" w:rsidRDefault="00C001DB" w:rsidP="00C001DB">
      <w:pPr>
        <w:rPr>
          <w:rFonts w:ascii="ＭＳ 明朝" w:hAnsi="ＭＳ 明朝" w:hint="default"/>
        </w:rPr>
      </w:pPr>
    </w:p>
    <w:p w:rsidR="00C001DB" w:rsidRPr="00C629A4" w:rsidRDefault="00C001DB" w:rsidP="00C001DB">
      <w:pPr>
        <w:jc w:val="center"/>
        <w:rPr>
          <w:rFonts w:ascii="ＭＳ 明朝" w:hAnsi="ＭＳ 明朝" w:hint="default"/>
        </w:rPr>
      </w:pPr>
      <w:r w:rsidRPr="00C629A4">
        <w:rPr>
          <w:rFonts w:ascii="ＭＳ 明朝" w:hAnsi="ＭＳ 明朝"/>
        </w:rPr>
        <w:t>記</w:t>
      </w:r>
    </w:p>
    <w:p w:rsidR="00C001DB" w:rsidRPr="00C629A4" w:rsidRDefault="00C001DB" w:rsidP="00C001DB">
      <w:pPr>
        <w:rPr>
          <w:rFonts w:ascii="ＭＳ 明朝" w:hAnsi="ＭＳ 明朝" w:hint="default"/>
        </w:rPr>
      </w:pPr>
    </w:p>
    <w:p w:rsidR="00C001DB" w:rsidRPr="00C629A4" w:rsidRDefault="00BE046B" w:rsidP="00BE046B">
      <w:pPr>
        <w:rPr>
          <w:rFonts w:ascii="ＭＳ 明朝" w:hAnsi="ＭＳ 明朝" w:hint="default"/>
        </w:rPr>
      </w:pPr>
      <w:r>
        <w:rPr>
          <w:rFonts w:ascii="ＭＳ 明朝" w:hAnsi="ＭＳ 明朝"/>
        </w:rPr>
        <w:t>１　日時　　令和〇年〇月〇日（〇）〇〇時〇〇分から〇〇時〇〇分</w:t>
      </w:r>
    </w:p>
    <w:p w:rsidR="00C001DB" w:rsidRPr="00BE046B" w:rsidRDefault="00C001DB" w:rsidP="00C001DB">
      <w:pPr>
        <w:rPr>
          <w:rFonts w:ascii="ＭＳ 明朝" w:hAnsi="ＭＳ 明朝" w:hint="default"/>
        </w:rPr>
      </w:pPr>
    </w:p>
    <w:p w:rsidR="00C001DB" w:rsidRPr="00C629A4" w:rsidRDefault="00C001DB" w:rsidP="00BE046B">
      <w:pPr>
        <w:rPr>
          <w:rFonts w:ascii="ＭＳ 明朝" w:hAnsi="ＭＳ 明朝" w:hint="default"/>
        </w:rPr>
      </w:pPr>
      <w:r w:rsidRPr="00C629A4">
        <w:rPr>
          <w:rFonts w:ascii="ＭＳ 明朝" w:hAnsi="ＭＳ 明朝"/>
        </w:rPr>
        <w:t>２　場所</w:t>
      </w:r>
      <w:r w:rsidR="00BE046B">
        <w:rPr>
          <w:rFonts w:ascii="ＭＳ 明朝" w:hAnsi="ＭＳ 明朝"/>
        </w:rPr>
        <w:t xml:space="preserve">　　〇〇市立〇〇〇学校　〇年〇組教室</w:t>
      </w:r>
    </w:p>
    <w:p w:rsidR="00C001DB" w:rsidRPr="00933604" w:rsidRDefault="00C001DB" w:rsidP="00C001DB">
      <w:pPr>
        <w:rPr>
          <w:rFonts w:ascii="ＭＳ 明朝" w:hAnsi="ＭＳ 明朝" w:hint="default"/>
        </w:rPr>
      </w:pPr>
    </w:p>
    <w:p w:rsidR="00C001DB" w:rsidRPr="00C629A4" w:rsidRDefault="00C001DB" w:rsidP="00BE046B">
      <w:pPr>
        <w:rPr>
          <w:rFonts w:ascii="ＭＳ 明朝" w:hAnsi="ＭＳ 明朝" w:hint="default"/>
        </w:rPr>
      </w:pPr>
      <w:r>
        <w:rPr>
          <w:rFonts w:ascii="ＭＳ 明朝" w:hAnsi="ＭＳ 明朝"/>
        </w:rPr>
        <w:t>３　対</w:t>
      </w:r>
      <w:r w:rsidRPr="00C629A4">
        <w:rPr>
          <w:rFonts w:ascii="ＭＳ 明朝" w:hAnsi="ＭＳ 明朝"/>
        </w:rPr>
        <w:t>象</w:t>
      </w:r>
      <w:r w:rsidR="00BE046B">
        <w:rPr>
          <w:rFonts w:ascii="ＭＳ 明朝" w:hAnsi="ＭＳ 明朝"/>
        </w:rPr>
        <w:t xml:space="preserve">　　〇</w:t>
      </w:r>
      <w:r>
        <w:rPr>
          <w:rFonts w:ascii="ＭＳ 明朝" w:hAnsi="ＭＳ 明朝"/>
        </w:rPr>
        <w:t>年生</w:t>
      </w:r>
    </w:p>
    <w:p w:rsidR="00BE046B" w:rsidRDefault="00BE046B" w:rsidP="00C001DB">
      <w:pPr>
        <w:rPr>
          <w:rFonts w:ascii="ＭＳ 明朝" w:hAnsi="ＭＳ 明朝" w:hint="default"/>
        </w:rPr>
      </w:pPr>
    </w:p>
    <w:p w:rsidR="00C001DB" w:rsidRDefault="00BE046B" w:rsidP="00C001DB">
      <w:pPr>
        <w:rPr>
          <w:rFonts w:ascii="ＭＳ 明朝" w:hAnsi="ＭＳ 明朝" w:hint="default"/>
        </w:rPr>
      </w:pPr>
      <w:r>
        <w:rPr>
          <w:rFonts w:ascii="ＭＳ 明朝" w:hAnsi="ＭＳ 明朝"/>
        </w:rPr>
        <w:t>４</w:t>
      </w:r>
      <w:r w:rsidR="00C001DB" w:rsidRPr="00C629A4">
        <w:rPr>
          <w:rFonts w:ascii="ＭＳ 明朝" w:hAnsi="ＭＳ 明朝"/>
        </w:rPr>
        <w:t xml:space="preserve">　その他</w:t>
      </w:r>
      <w:r w:rsidR="00193FE1">
        <w:rPr>
          <w:rFonts w:ascii="ＭＳ 明朝" w:hAnsi="ＭＳ 明朝"/>
        </w:rPr>
        <w:t xml:space="preserve">　</w:t>
      </w:r>
      <w:bookmarkStart w:id="0" w:name="_GoBack"/>
      <w:bookmarkEnd w:id="0"/>
      <w:r>
        <w:rPr>
          <w:rFonts w:ascii="ＭＳ 明朝" w:hAnsi="ＭＳ 明朝"/>
        </w:rPr>
        <w:t>〇〇〇・・・・・</w:t>
      </w:r>
    </w:p>
    <w:p w:rsidR="00C001DB" w:rsidRDefault="00C001DB" w:rsidP="00C001DB">
      <w:pPr>
        <w:ind w:firstLineChars="100" w:firstLine="240"/>
        <w:rPr>
          <w:rFonts w:ascii="ＭＳ 明朝" w:hAnsi="ＭＳ 明朝" w:hint="default"/>
        </w:rPr>
      </w:pPr>
    </w:p>
    <w:p w:rsidR="00C001DB" w:rsidRPr="00933604" w:rsidRDefault="00C001DB" w:rsidP="00C001DB">
      <w:pPr>
        <w:rPr>
          <w:rFonts w:ascii="ＭＳ 明朝" w:hAnsi="ＭＳ 明朝" w:hint="default"/>
        </w:rPr>
      </w:pPr>
    </w:p>
    <w:p w:rsidR="00C001DB" w:rsidRDefault="00C001DB" w:rsidP="00C001DB">
      <w:pPr>
        <w:rPr>
          <w:rFonts w:ascii="ＭＳ 明朝" w:hAnsi="ＭＳ 明朝" w:hint="default"/>
        </w:rPr>
      </w:pPr>
    </w:p>
    <w:p w:rsidR="00C001DB" w:rsidRPr="009C4A0A" w:rsidRDefault="00193FE1" w:rsidP="00C001DB">
      <w:pPr>
        <w:rPr>
          <w:rFonts w:ascii="ＭＳ 明朝" w:hAnsi="ＭＳ 明朝" w:hint="default"/>
        </w:rPr>
      </w:pPr>
      <w:r>
        <w:rPr>
          <w:rFonts w:ascii="ＭＳ 明朝" w:hAnsi="ＭＳ 明朝" w:hint="defaul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985.5pt;margin-top:0;width:260.95pt;height:88.45pt;z-index:251657216;mso-wrap-distance-left:2mm;mso-wrap-distance-right:2mm;mso-position-horizontal:right;mso-position-horizontal-relative:margin;mso-position-vertical:bottom;mso-position-vertical-relative:margin" filled="f" strokeweight="1pt">
            <v:textbox inset="2mm,2mm,2mm,2mm">
              <w:txbxContent>
                <w:p w:rsidR="00BE046B" w:rsidRDefault="00BE046B" w:rsidP="00C001DB">
                  <w:pPr>
                    <w:rPr>
                      <w:rFonts w:hint="default"/>
                      <w:snapToGrid w:val="0"/>
                      <w:spacing w:val="1"/>
                    </w:rPr>
                  </w:pPr>
                  <w:r>
                    <w:rPr>
                      <w:snapToGrid w:val="0"/>
                      <w:spacing w:val="1"/>
                    </w:rPr>
                    <w:t>【担当】</w:t>
                  </w:r>
                </w:p>
                <w:p w:rsidR="00BE046B" w:rsidRDefault="000E4CAD" w:rsidP="00C001DB">
                  <w:pPr>
                    <w:rPr>
                      <w:rFonts w:hint="default"/>
                      <w:snapToGrid w:val="0"/>
                      <w:spacing w:val="1"/>
                    </w:rPr>
                  </w:pPr>
                  <w:r>
                    <w:rPr>
                      <w:snapToGrid w:val="0"/>
                      <w:spacing w:val="1"/>
                    </w:rPr>
                    <w:t xml:space="preserve">　〇〇市立〇〇〇学校</w:t>
                  </w:r>
                </w:p>
                <w:p w:rsidR="000E4CAD" w:rsidRDefault="000E4CAD" w:rsidP="00C001DB">
                  <w:pPr>
                    <w:rPr>
                      <w:rFonts w:hint="default"/>
                      <w:snapToGrid w:val="0"/>
                      <w:spacing w:val="1"/>
                    </w:rPr>
                  </w:pPr>
                  <w:r>
                    <w:rPr>
                      <w:snapToGrid w:val="0"/>
                      <w:spacing w:val="1"/>
                    </w:rPr>
                    <w:t xml:space="preserve">　〇年主任　〇〇　〇〇</w:t>
                  </w:r>
                </w:p>
                <w:p w:rsidR="000E4CAD" w:rsidRDefault="000E4CAD" w:rsidP="00C001DB">
                  <w:pPr>
                    <w:rPr>
                      <w:rFonts w:hint="default"/>
                      <w:snapToGrid w:val="0"/>
                      <w:spacing w:val="1"/>
                    </w:rPr>
                  </w:pPr>
                  <w:r>
                    <w:rPr>
                      <w:snapToGrid w:val="0"/>
                      <w:spacing w:val="1"/>
                    </w:rPr>
                    <w:t xml:space="preserve">　電話番号　〇〇〇‐〇〇〇‐〇〇〇〇</w:t>
                  </w:r>
                </w:p>
              </w:txbxContent>
            </v:textbox>
            <w10:wrap type="square" anchorx="margin" anchory="margin"/>
          </v:shape>
        </w:pict>
      </w:r>
    </w:p>
    <w:p w:rsidR="00C001DB" w:rsidRPr="009C4A0A" w:rsidRDefault="00C001DB" w:rsidP="00C001DB">
      <w:pPr>
        <w:rPr>
          <w:rFonts w:ascii="ＭＳ 明朝" w:hAnsi="ＭＳ 明朝" w:hint="default"/>
        </w:rPr>
      </w:pPr>
    </w:p>
    <w:p w:rsidR="009C4A0A" w:rsidRPr="00C001DB" w:rsidRDefault="009C4A0A" w:rsidP="009C4A0A">
      <w:pPr>
        <w:rPr>
          <w:rFonts w:ascii="ＭＳ 明朝" w:hAnsi="ＭＳ 明朝" w:hint="default"/>
        </w:rPr>
      </w:pPr>
    </w:p>
    <w:p w:rsidR="009C4A0A" w:rsidRPr="009C4A0A" w:rsidRDefault="009C4A0A" w:rsidP="009C4A0A">
      <w:pPr>
        <w:rPr>
          <w:rFonts w:ascii="ＭＳ 明朝" w:hAnsi="ＭＳ 明朝" w:hint="default"/>
        </w:rPr>
      </w:pPr>
    </w:p>
    <w:p w:rsidR="009C4A0A" w:rsidRPr="009C4A0A" w:rsidRDefault="009C4A0A" w:rsidP="009C4A0A">
      <w:pPr>
        <w:rPr>
          <w:rFonts w:ascii="ＭＳ 明朝" w:hAnsi="ＭＳ 明朝" w:hint="default"/>
        </w:rPr>
      </w:pPr>
    </w:p>
    <w:sectPr w:rsidR="009C4A0A" w:rsidRPr="009C4A0A" w:rsidSect="00933604">
      <w:footnotePr>
        <w:numRestart w:val="eachPage"/>
      </w:footnotePr>
      <w:endnotePr>
        <w:numFmt w:val="decimal"/>
      </w:endnotePr>
      <w:pgSz w:w="11906" w:h="16838"/>
      <w:pgMar w:top="1417" w:right="1227" w:bottom="1134" w:left="1229" w:header="1134" w:footer="0" w:gutter="0"/>
      <w:cols w:space="720"/>
      <w:docGrid w:linePitch="332" w:charSpace="4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6B" w:rsidRDefault="00BE046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E046B" w:rsidRDefault="00BE046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6B" w:rsidRDefault="00BE046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E046B" w:rsidRDefault="00BE046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oNotTrackMoves/>
  <w:defaultTabStop w:val="969"/>
  <w:hyphenationZone w:val="0"/>
  <w:drawingGridHorizontalSpacing w:val="4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  <o:colormenu v:ext="edit" strokecolor="red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678"/>
    <w:rsid w:val="00023BF8"/>
    <w:rsid w:val="000937C9"/>
    <w:rsid w:val="000A4650"/>
    <w:rsid w:val="000D0623"/>
    <w:rsid w:val="000E4CAD"/>
    <w:rsid w:val="00125F7E"/>
    <w:rsid w:val="001369B3"/>
    <w:rsid w:val="00145FAD"/>
    <w:rsid w:val="00146661"/>
    <w:rsid w:val="0016125F"/>
    <w:rsid w:val="00170405"/>
    <w:rsid w:val="00190618"/>
    <w:rsid w:val="00193FE1"/>
    <w:rsid w:val="001B746D"/>
    <w:rsid w:val="001D17B5"/>
    <w:rsid w:val="0025414C"/>
    <w:rsid w:val="002569A8"/>
    <w:rsid w:val="00257C0B"/>
    <w:rsid w:val="00295D92"/>
    <w:rsid w:val="002A3F16"/>
    <w:rsid w:val="003156BB"/>
    <w:rsid w:val="003478C1"/>
    <w:rsid w:val="0035494B"/>
    <w:rsid w:val="00377F72"/>
    <w:rsid w:val="00381D7F"/>
    <w:rsid w:val="003A1FA2"/>
    <w:rsid w:val="003B14EE"/>
    <w:rsid w:val="003C00D3"/>
    <w:rsid w:val="004108CF"/>
    <w:rsid w:val="00421D70"/>
    <w:rsid w:val="004572FA"/>
    <w:rsid w:val="00462751"/>
    <w:rsid w:val="0046338E"/>
    <w:rsid w:val="004B321E"/>
    <w:rsid w:val="005078C5"/>
    <w:rsid w:val="00526B75"/>
    <w:rsid w:val="0054464F"/>
    <w:rsid w:val="00556B6E"/>
    <w:rsid w:val="00584810"/>
    <w:rsid w:val="0059372F"/>
    <w:rsid w:val="005C3842"/>
    <w:rsid w:val="005C4910"/>
    <w:rsid w:val="005C5D7E"/>
    <w:rsid w:val="005E7057"/>
    <w:rsid w:val="00641296"/>
    <w:rsid w:val="006804DE"/>
    <w:rsid w:val="00681ECD"/>
    <w:rsid w:val="0069701B"/>
    <w:rsid w:val="006B7F32"/>
    <w:rsid w:val="006C0EF6"/>
    <w:rsid w:val="006E44A3"/>
    <w:rsid w:val="006E7D1A"/>
    <w:rsid w:val="006E7E12"/>
    <w:rsid w:val="006E7F60"/>
    <w:rsid w:val="0070410B"/>
    <w:rsid w:val="00704AA7"/>
    <w:rsid w:val="0070770D"/>
    <w:rsid w:val="00707DDE"/>
    <w:rsid w:val="007403D2"/>
    <w:rsid w:val="00757CDD"/>
    <w:rsid w:val="00766AD0"/>
    <w:rsid w:val="0076766B"/>
    <w:rsid w:val="00773386"/>
    <w:rsid w:val="00775328"/>
    <w:rsid w:val="007C6C5F"/>
    <w:rsid w:val="007F41A0"/>
    <w:rsid w:val="0081146A"/>
    <w:rsid w:val="00816DC0"/>
    <w:rsid w:val="008234D1"/>
    <w:rsid w:val="00833B5D"/>
    <w:rsid w:val="008463FC"/>
    <w:rsid w:val="00846D6B"/>
    <w:rsid w:val="00895221"/>
    <w:rsid w:val="008B51F6"/>
    <w:rsid w:val="008B6EBE"/>
    <w:rsid w:val="00914531"/>
    <w:rsid w:val="0092744B"/>
    <w:rsid w:val="00930734"/>
    <w:rsid w:val="00933604"/>
    <w:rsid w:val="00947331"/>
    <w:rsid w:val="00971CAF"/>
    <w:rsid w:val="00972D7F"/>
    <w:rsid w:val="00973E41"/>
    <w:rsid w:val="009776A7"/>
    <w:rsid w:val="00986F36"/>
    <w:rsid w:val="009A309D"/>
    <w:rsid w:val="009C08B8"/>
    <w:rsid w:val="009C4A0A"/>
    <w:rsid w:val="009D799D"/>
    <w:rsid w:val="009F0680"/>
    <w:rsid w:val="009F34B5"/>
    <w:rsid w:val="00AA511E"/>
    <w:rsid w:val="00AB7937"/>
    <w:rsid w:val="00AD2CD9"/>
    <w:rsid w:val="00AE3B7C"/>
    <w:rsid w:val="00AF78A1"/>
    <w:rsid w:val="00B02E75"/>
    <w:rsid w:val="00B03C50"/>
    <w:rsid w:val="00B20155"/>
    <w:rsid w:val="00B537AA"/>
    <w:rsid w:val="00B80A34"/>
    <w:rsid w:val="00BA3832"/>
    <w:rsid w:val="00BB0418"/>
    <w:rsid w:val="00BB4AA7"/>
    <w:rsid w:val="00BB6FA8"/>
    <w:rsid w:val="00BB72C8"/>
    <w:rsid w:val="00BE046B"/>
    <w:rsid w:val="00C001DB"/>
    <w:rsid w:val="00C20AFD"/>
    <w:rsid w:val="00C629A4"/>
    <w:rsid w:val="00C84678"/>
    <w:rsid w:val="00CA04E6"/>
    <w:rsid w:val="00CC0DCE"/>
    <w:rsid w:val="00D371DE"/>
    <w:rsid w:val="00D41D87"/>
    <w:rsid w:val="00D62028"/>
    <w:rsid w:val="00D66948"/>
    <w:rsid w:val="00D92095"/>
    <w:rsid w:val="00DA7457"/>
    <w:rsid w:val="00DC59D3"/>
    <w:rsid w:val="00DC5F07"/>
    <w:rsid w:val="00E75D8B"/>
    <w:rsid w:val="00E81E04"/>
    <w:rsid w:val="00E82F98"/>
    <w:rsid w:val="00EC7DEA"/>
    <w:rsid w:val="00F228CC"/>
    <w:rsid w:val="00F24302"/>
    <w:rsid w:val="00F56A42"/>
    <w:rsid w:val="00F946B3"/>
    <w:rsid w:val="00F95684"/>
    <w:rsid w:val="00FE3E05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5114A81D"/>
  <w15:chartTrackingRefBased/>
  <w15:docId w15:val="{27C7DE47-F3CA-4DC9-B782-D6DF394F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4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5">
    <w:name w:val="header"/>
    <w:basedOn w:val="a"/>
    <w:link w:val="a6"/>
    <w:uiPriority w:val="99"/>
    <w:unhideWhenUsed/>
    <w:rsid w:val="00C84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84678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C84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84678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8467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678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4897-B784-480A-81F8-10921CB9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A00483</cp:lastModifiedBy>
  <cp:revision>7</cp:revision>
  <cp:lastPrinted>2023-09-21T05:08:00Z</cp:lastPrinted>
  <dcterms:created xsi:type="dcterms:W3CDTF">2024-11-29T04:29:00Z</dcterms:created>
  <dcterms:modified xsi:type="dcterms:W3CDTF">2025-02-04T08:52:00Z</dcterms:modified>
</cp:coreProperties>
</file>